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张宇高等数学18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张宇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2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张宇高等数学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